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193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04567201" w:edGrp="everyone"/>
      <w:r>
        <w:rPr>
          <w:rFonts w:eastAsia="Times New Roman"/>
          <w:szCs w:val="20"/>
          <w:lang w:eastAsia="ru-RU"/>
        </w:rPr>
        <w:t xml:space="preserve">   .   </w:t>
      </w:r>
      <w:r w:rsidR="00102425" w:rsidRPr="00BA33C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</w:t>
      </w:r>
      <w:r w:rsidR="00053FBD"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</w:t>
      </w:r>
      <w:permEnd w:id="10045672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9834058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21398340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87136004" w:edGrp="everyone" w:displacedByCustomXml="prev"/>
        <w:p w:rsidR="000D74B1" w:rsidRDefault="00B16C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0D74B1">
            <w:rPr>
              <w:rFonts w:eastAsia="Times New Roman"/>
              <w:b/>
              <w:szCs w:val="20"/>
              <w:lang w:eastAsia="ru-RU"/>
            </w:rPr>
            <w:t xml:space="preserve">приложение к постановлению </w:t>
          </w:r>
        </w:p>
        <w:p w:rsidR="000D74B1" w:rsidRDefault="00B16C2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795C50">
            <w:rPr>
              <w:rFonts w:eastAsia="Times New Roman"/>
              <w:b/>
              <w:szCs w:val="20"/>
              <w:lang w:eastAsia="ru-RU"/>
            </w:rPr>
            <w:t>12</w:t>
          </w:r>
          <w:r>
            <w:rPr>
              <w:rFonts w:eastAsia="Times New Roman"/>
              <w:b/>
              <w:szCs w:val="20"/>
              <w:lang w:eastAsia="ru-RU"/>
            </w:rPr>
            <w:t>.0</w:t>
          </w:r>
          <w:r w:rsidR="00795C50">
            <w:rPr>
              <w:rFonts w:eastAsia="Times New Roman"/>
              <w:b/>
              <w:szCs w:val="20"/>
              <w:lang w:eastAsia="ru-RU"/>
            </w:rPr>
            <w:t>7</w:t>
          </w:r>
          <w:r>
            <w:rPr>
              <w:rFonts w:eastAsia="Times New Roman"/>
              <w:b/>
              <w:szCs w:val="20"/>
              <w:lang w:eastAsia="ru-RU"/>
            </w:rPr>
            <w:t>.2021 №</w:t>
          </w:r>
          <w:r w:rsidR="00795C50">
            <w:rPr>
              <w:rFonts w:eastAsia="Times New Roman"/>
              <w:b/>
              <w:szCs w:val="20"/>
              <w:lang w:eastAsia="ru-RU"/>
            </w:rPr>
            <w:t xml:space="preserve"> 1846</w:t>
          </w:r>
          <w:r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B1711" w:rsidRPr="005B1711">
            <w:rPr>
              <w:b/>
              <w:bCs/>
              <w:szCs w:val="28"/>
            </w:rPr>
            <w:t xml:space="preserve">Об утверждении </w:t>
          </w:r>
          <w:r w:rsidR="00D0522A">
            <w:rPr>
              <w:b/>
              <w:bCs/>
              <w:szCs w:val="28"/>
            </w:rPr>
            <w:t>а</w:t>
          </w:r>
          <w:r w:rsidR="005B1711" w:rsidRPr="005B1711">
            <w:rPr>
              <w:b/>
              <w:bCs/>
              <w:szCs w:val="28"/>
            </w:rPr>
            <w:t xml:space="preserve">дминистративного регламента предоставления муниципальной услуги «Прием заявлений и постановка на учет </w:t>
          </w:r>
          <w:r w:rsidR="005B1711">
            <w:rPr>
              <w:b/>
              <w:bCs/>
              <w:szCs w:val="28"/>
            </w:rPr>
            <w:t xml:space="preserve">отдельных категорий граждан в целях бесплатного предоставления в собственность земельных </w:t>
          </w:r>
        </w:p>
        <w:p w:rsidR="00FD3B16" w:rsidRPr="00FD3B16" w:rsidRDefault="005B171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участков</w:t>
          </w:r>
          <w:r w:rsidR="00D905CB">
            <w:rPr>
              <w:b/>
              <w:bCs/>
              <w:szCs w:val="28"/>
            </w:rPr>
            <w:t>»</w:t>
          </w:r>
          <w:r w:rsidR="00D0193D">
            <w:rPr>
              <w:b/>
              <w:bCs/>
              <w:szCs w:val="28"/>
            </w:rPr>
            <w:t xml:space="preserve"> (в ред. постановления от 12.12.2022 № 3985)</w:t>
          </w:r>
        </w:p>
        <w:permEnd w:id="11871360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B17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31311115" w:edGrp="everyone"/>
      <w:r w:rsidRPr="005B1711">
        <w:rPr>
          <w:szCs w:val="28"/>
        </w:rPr>
        <w:t xml:space="preserve">В соответствии с Федеральным </w:t>
      </w:r>
      <w:hyperlink r:id="rId9" w:history="1">
        <w:r w:rsidRPr="005B1711">
          <w:rPr>
            <w:szCs w:val="28"/>
          </w:rPr>
          <w:t>законом</w:t>
        </w:r>
      </w:hyperlink>
      <w:r w:rsidRPr="005B1711">
        <w:rPr>
          <w:szCs w:val="28"/>
        </w:rPr>
        <w:t xml:space="preserve"> от 06.10.2003 № 131-ФЗ </w:t>
      </w:r>
      <w:r>
        <w:rPr>
          <w:szCs w:val="28"/>
        </w:rPr>
        <w:br/>
      </w:r>
      <w:r w:rsidRPr="005B1711">
        <w:rPr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5B1711">
          <w:rPr>
            <w:szCs w:val="28"/>
          </w:rPr>
          <w:t>законом</w:t>
        </w:r>
      </w:hyperlink>
      <w:r w:rsidRPr="005B1711">
        <w:rPr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1" w:history="1">
        <w:r w:rsidRPr="005B1711">
          <w:rPr>
            <w:szCs w:val="28"/>
          </w:rPr>
          <w:t>Уставом</w:t>
        </w:r>
      </w:hyperlink>
      <w:r w:rsidRPr="005B1711">
        <w:rPr>
          <w:szCs w:val="28"/>
        </w:rPr>
        <w:t xml:space="preserve"> муниципального образования </w:t>
      </w:r>
      <w:r w:rsidR="002065A0">
        <w:rPr>
          <w:szCs w:val="28"/>
        </w:rPr>
        <w:t xml:space="preserve">городской округ </w:t>
      </w:r>
      <w:r w:rsidRPr="005B1711">
        <w:rPr>
          <w:szCs w:val="28"/>
        </w:rPr>
        <w:t>город</w:t>
      </w:r>
      <w:r w:rsidR="002065A0">
        <w:rPr>
          <w:szCs w:val="28"/>
        </w:rPr>
        <w:t>-герой</w:t>
      </w:r>
      <w:r w:rsidRPr="005B1711">
        <w:rPr>
          <w:szCs w:val="28"/>
        </w:rPr>
        <w:t xml:space="preserve"> Мурманск, постановлениями администрации города Мурманска от 26.02.2009 </w:t>
      </w:r>
      <w:hyperlink r:id="rId12" w:history="1">
        <w:r w:rsidRPr="005B1711">
          <w:rPr>
            <w:szCs w:val="28"/>
          </w:rPr>
          <w:t>№</w:t>
        </w:r>
      </w:hyperlink>
      <w:r w:rsidRPr="005B1711">
        <w:rPr>
          <w:szCs w:val="28"/>
        </w:rPr>
        <w:t xml:space="preserve"> 321 </w:t>
      </w:r>
      <w:r w:rsidR="002065A0">
        <w:rPr>
          <w:szCs w:val="28"/>
        </w:rPr>
        <w:br/>
      </w:r>
      <w:r w:rsidRPr="005B1711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74020C">
        <w:rPr>
          <w:szCs w:val="28"/>
        </w:rPr>
        <w:t>,</w:t>
      </w:r>
      <w:permEnd w:id="12313111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41136" w:rsidRDefault="005B1711" w:rsidP="0095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212371808" w:edGrp="everyone"/>
      <w:r>
        <w:rPr>
          <w:szCs w:val="28"/>
        </w:rPr>
        <w:t xml:space="preserve">1. </w:t>
      </w:r>
      <w:r w:rsidR="00700CEF">
        <w:rPr>
          <w:szCs w:val="28"/>
        </w:rPr>
        <w:t xml:space="preserve">Внести </w:t>
      </w:r>
      <w:r w:rsidR="00ED1B88">
        <w:rPr>
          <w:szCs w:val="28"/>
        </w:rPr>
        <w:t>в</w:t>
      </w:r>
      <w:r w:rsidR="00700CEF">
        <w:rPr>
          <w:szCs w:val="28"/>
        </w:rPr>
        <w:t xml:space="preserve"> приложение к </w:t>
      </w:r>
      <w:r w:rsidR="00700CEF" w:rsidRPr="006E1B0A">
        <w:rPr>
          <w:szCs w:val="28"/>
        </w:rPr>
        <w:t>постановлени</w:t>
      </w:r>
      <w:r w:rsidR="00700CEF">
        <w:rPr>
          <w:szCs w:val="28"/>
        </w:rPr>
        <w:t>ю</w:t>
      </w:r>
      <w:r w:rsidR="00700CEF" w:rsidRPr="006E1B0A">
        <w:rPr>
          <w:szCs w:val="28"/>
        </w:rPr>
        <w:t xml:space="preserve"> администрации города Мурманска от </w:t>
      </w:r>
      <w:r w:rsidR="00700CEF" w:rsidRPr="00795C50">
        <w:rPr>
          <w:szCs w:val="28"/>
        </w:rPr>
        <w:t>12.07.2021 № 1846 «Об утверждении административного регламента предоставления муниципальной услуги «Прием заявлений и постановка на учет отдельных категорий граждан в целях бесплатного предоставления в собственность земельных участков»</w:t>
      </w:r>
      <w:r w:rsidR="000D74B1">
        <w:rPr>
          <w:szCs w:val="28"/>
        </w:rPr>
        <w:t xml:space="preserve"> (в ред. постановления </w:t>
      </w:r>
      <w:r w:rsidR="000D74B1">
        <w:rPr>
          <w:szCs w:val="28"/>
        </w:rPr>
        <w:br/>
        <w:t>от 12.12.2022 № 3985) (далее – Регламент)</w:t>
      </w:r>
      <w:r w:rsidR="00ED1B88">
        <w:rPr>
          <w:szCs w:val="28"/>
        </w:rPr>
        <w:t xml:space="preserve"> </w:t>
      </w:r>
      <w:r w:rsidR="000D74B1">
        <w:rPr>
          <w:szCs w:val="28"/>
        </w:rPr>
        <w:t>следующие изменения:</w:t>
      </w:r>
    </w:p>
    <w:p w:rsidR="000D74B1" w:rsidRDefault="000D74B1" w:rsidP="0095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восьмом абзаце пункта 2.2.2. подраздела 2.2 раздела 2 Регламента слова «Пенсионным фондом Российской Федерации» заменить словами «</w:t>
      </w:r>
      <w:r w:rsidR="002E5A06">
        <w:rPr>
          <w:szCs w:val="28"/>
        </w:rPr>
        <w:t>Фондом пенсионного и социального страхования Российской Федерации».</w:t>
      </w:r>
    </w:p>
    <w:p w:rsidR="002E5A06" w:rsidRDefault="002E5A06" w:rsidP="0095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 пункте 2.6.5. подраздела 2.6. раздела 2 Регламента </w:t>
      </w:r>
      <w:r>
        <w:rPr>
          <w:szCs w:val="28"/>
        </w:rPr>
        <w:t>слова «Пенсионн</w:t>
      </w:r>
      <w:r>
        <w:rPr>
          <w:szCs w:val="28"/>
        </w:rPr>
        <w:t>ом</w:t>
      </w:r>
      <w:r>
        <w:rPr>
          <w:szCs w:val="28"/>
        </w:rPr>
        <w:t xml:space="preserve"> фонд</w:t>
      </w:r>
      <w:r>
        <w:rPr>
          <w:szCs w:val="28"/>
        </w:rPr>
        <w:t>е</w:t>
      </w:r>
      <w:r>
        <w:rPr>
          <w:szCs w:val="28"/>
        </w:rPr>
        <w:t xml:space="preserve"> Российской Федерации» заменить словами «Фонд</w:t>
      </w:r>
      <w:r>
        <w:rPr>
          <w:szCs w:val="28"/>
        </w:rPr>
        <w:t>е</w:t>
      </w:r>
      <w:r>
        <w:rPr>
          <w:szCs w:val="28"/>
        </w:rPr>
        <w:t xml:space="preserve"> пенсионного и социального страхования</w:t>
      </w:r>
      <w:r>
        <w:rPr>
          <w:szCs w:val="28"/>
        </w:rPr>
        <w:t xml:space="preserve"> Российской Федерации</w:t>
      </w:r>
      <w:r>
        <w:rPr>
          <w:szCs w:val="28"/>
        </w:rPr>
        <w:t>»</w:t>
      </w:r>
      <w:r>
        <w:rPr>
          <w:szCs w:val="28"/>
        </w:rPr>
        <w:t>.</w:t>
      </w:r>
    </w:p>
    <w:p w:rsidR="002E5A06" w:rsidRDefault="002E5A06" w:rsidP="002E5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 В четвертом абзаце пункта 3.3.1 подраздела 3.3 раздела 3 Регламента </w:t>
      </w:r>
      <w:r>
        <w:rPr>
          <w:szCs w:val="28"/>
        </w:rPr>
        <w:t>слова «Пенсионны</w:t>
      </w:r>
      <w:r>
        <w:rPr>
          <w:szCs w:val="28"/>
        </w:rPr>
        <w:t>й</w:t>
      </w:r>
      <w:r>
        <w:rPr>
          <w:szCs w:val="28"/>
        </w:rPr>
        <w:t xml:space="preserve"> фонд Российской Федерации» заменить словами «Фонд пенсионного и социального страхования Российской Федерации».</w:t>
      </w:r>
    </w:p>
    <w:p w:rsidR="002E5A06" w:rsidRDefault="002E5A06" w:rsidP="0095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1.4. В пункте 3.6.2 подраздела 3.6 раздела 3 Регламента слово «двух» заменить словом «пяти».</w:t>
      </w:r>
    </w:p>
    <w:p w:rsidR="009B562F" w:rsidRPr="00AB20AC" w:rsidRDefault="009B562F" w:rsidP="004B2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A33CB" w:rsidRDefault="000C4D77" w:rsidP="005B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663">
        <w:rPr>
          <w:szCs w:val="28"/>
        </w:rPr>
        <w:t xml:space="preserve">. </w:t>
      </w:r>
      <w:r w:rsidR="00BA33CB" w:rsidRPr="006340D1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B562F" w:rsidRDefault="009B562F" w:rsidP="005B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A33CB" w:rsidRDefault="000C4D77" w:rsidP="001216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1663">
        <w:rPr>
          <w:szCs w:val="28"/>
        </w:rPr>
        <w:t xml:space="preserve">. </w:t>
      </w:r>
      <w:r w:rsidR="00BA33CB" w:rsidRPr="006340D1">
        <w:rPr>
          <w:szCs w:val="28"/>
        </w:rPr>
        <w:t>Редакции газеты «Вечерний Мурманск» (</w:t>
      </w:r>
      <w:r w:rsidR="00BA33CB">
        <w:rPr>
          <w:szCs w:val="28"/>
        </w:rPr>
        <w:t>Хабаров В.А.</w:t>
      </w:r>
      <w:r w:rsidR="00BA33CB" w:rsidRPr="006340D1">
        <w:rPr>
          <w:szCs w:val="28"/>
        </w:rPr>
        <w:t>) опубликовать настоящее постановление.</w:t>
      </w:r>
    </w:p>
    <w:p w:rsidR="009B562F" w:rsidRDefault="009B562F" w:rsidP="00121663">
      <w:pPr>
        <w:spacing w:after="0" w:line="240" w:lineRule="auto"/>
        <w:ind w:firstLine="709"/>
        <w:jc w:val="both"/>
        <w:rPr>
          <w:szCs w:val="28"/>
        </w:rPr>
      </w:pPr>
    </w:p>
    <w:p w:rsidR="00BA33CB" w:rsidRDefault="000C4D77" w:rsidP="001216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1663">
        <w:rPr>
          <w:szCs w:val="28"/>
        </w:rPr>
        <w:t xml:space="preserve">. </w:t>
      </w:r>
      <w:r w:rsidR="00E129E1" w:rsidRPr="006340D1">
        <w:rPr>
          <w:szCs w:val="28"/>
        </w:rPr>
        <w:t>Настоящее постановление вступает в силу со</w:t>
      </w:r>
      <w:r w:rsidR="00E129E1">
        <w:rPr>
          <w:szCs w:val="28"/>
        </w:rPr>
        <w:t xml:space="preserve"> дня официального опубликования.</w:t>
      </w:r>
    </w:p>
    <w:p w:rsidR="009B562F" w:rsidRDefault="009B562F" w:rsidP="00121663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0C4D7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F25FA">
        <w:rPr>
          <w:szCs w:val="28"/>
        </w:rPr>
        <w:t xml:space="preserve">. </w:t>
      </w:r>
      <w:r w:rsidR="00BA33CB" w:rsidRPr="00BF06A7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  <w:permEnd w:id="12123718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A33CB" w:rsidRPr="006340D1" w:rsidRDefault="00CF25FA" w:rsidP="00CF25FA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permStart w:id="2049210358" w:edGrp="everyone"/>
      <w:r>
        <w:rPr>
          <w:b/>
          <w:bCs/>
          <w:szCs w:val="28"/>
        </w:rPr>
        <w:t>Г</w:t>
      </w:r>
      <w:r w:rsidR="00BA33C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BA33CB" w:rsidRPr="006340D1">
        <w:rPr>
          <w:b/>
          <w:bCs/>
          <w:szCs w:val="28"/>
        </w:rPr>
        <w:t xml:space="preserve"> администрации</w:t>
      </w:r>
    </w:p>
    <w:p w:rsidR="00FD3B16" w:rsidRDefault="00BA33CB" w:rsidP="00CF25F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6340D1">
        <w:rPr>
          <w:b/>
          <w:bCs/>
          <w:szCs w:val="28"/>
        </w:rPr>
        <w:t xml:space="preserve">города Мурманска                                                               </w:t>
      </w:r>
      <w:r>
        <w:rPr>
          <w:b/>
          <w:bCs/>
          <w:szCs w:val="28"/>
        </w:rPr>
        <w:t xml:space="preserve">    </w:t>
      </w:r>
      <w:r w:rsidR="00CF25FA">
        <w:rPr>
          <w:b/>
          <w:bCs/>
          <w:szCs w:val="28"/>
        </w:rPr>
        <w:t xml:space="preserve">           </w:t>
      </w:r>
      <w:r>
        <w:rPr>
          <w:b/>
          <w:bCs/>
          <w:szCs w:val="28"/>
        </w:rPr>
        <w:t xml:space="preserve"> </w:t>
      </w:r>
      <w:r w:rsidR="00795C50">
        <w:rPr>
          <w:b/>
          <w:bCs/>
          <w:szCs w:val="28"/>
        </w:rPr>
        <w:t>Ю</w:t>
      </w:r>
      <w:r w:rsidR="00CF25FA">
        <w:rPr>
          <w:b/>
          <w:bCs/>
          <w:szCs w:val="28"/>
        </w:rPr>
        <w:t>.В.</w:t>
      </w:r>
      <w:r w:rsidR="00795C50">
        <w:rPr>
          <w:b/>
          <w:bCs/>
          <w:szCs w:val="28"/>
        </w:rPr>
        <w:t xml:space="preserve"> </w:t>
      </w:r>
      <w:proofErr w:type="spellStart"/>
      <w:r w:rsidR="00795C50">
        <w:rPr>
          <w:b/>
          <w:bCs/>
          <w:szCs w:val="28"/>
        </w:rPr>
        <w:t>Сердечкин</w:t>
      </w:r>
      <w:permEnd w:id="2049210358"/>
      <w:proofErr w:type="spellEnd"/>
    </w:p>
    <w:sectPr w:rsidR="00FD3B16" w:rsidSect="00B35E42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02" w:rsidRDefault="00841D02" w:rsidP="00534CFE">
      <w:pPr>
        <w:spacing w:after="0" w:line="240" w:lineRule="auto"/>
      </w:pPr>
      <w:r>
        <w:separator/>
      </w:r>
    </w:p>
  </w:endnote>
  <w:endnote w:type="continuationSeparator" w:id="0">
    <w:p w:rsidR="00841D02" w:rsidRDefault="00841D0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02" w:rsidRDefault="00841D02" w:rsidP="00534CFE">
      <w:pPr>
        <w:spacing w:after="0" w:line="240" w:lineRule="auto"/>
      </w:pPr>
      <w:r>
        <w:separator/>
      </w:r>
    </w:p>
  </w:footnote>
  <w:footnote w:type="continuationSeparator" w:id="0">
    <w:p w:rsidR="00841D02" w:rsidRDefault="00841D0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61387"/>
    <w:multiLevelType w:val="hybridMultilevel"/>
    <w:tmpl w:val="568CC3D0"/>
    <w:lvl w:ilvl="0" w:tplc="B15CC94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4F77"/>
    <w:rsid w:val="0003045D"/>
    <w:rsid w:val="000316AE"/>
    <w:rsid w:val="00032B53"/>
    <w:rsid w:val="000375F5"/>
    <w:rsid w:val="000472F5"/>
    <w:rsid w:val="00053A8A"/>
    <w:rsid w:val="00053FBD"/>
    <w:rsid w:val="000564C2"/>
    <w:rsid w:val="000659D8"/>
    <w:rsid w:val="000862AE"/>
    <w:rsid w:val="000A0087"/>
    <w:rsid w:val="000A33F9"/>
    <w:rsid w:val="000A5C3D"/>
    <w:rsid w:val="000C1081"/>
    <w:rsid w:val="000C4D77"/>
    <w:rsid w:val="000D74B1"/>
    <w:rsid w:val="00102425"/>
    <w:rsid w:val="00115439"/>
    <w:rsid w:val="00121663"/>
    <w:rsid w:val="00135DD8"/>
    <w:rsid w:val="0013736D"/>
    <w:rsid w:val="00143461"/>
    <w:rsid w:val="00145BCE"/>
    <w:rsid w:val="00175610"/>
    <w:rsid w:val="00177C7F"/>
    <w:rsid w:val="00180C58"/>
    <w:rsid w:val="00181409"/>
    <w:rsid w:val="001858BF"/>
    <w:rsid w:val="00195FE1"/>
    <w:rsid w:val="001A6919"/>
    <w:rsid w:val="001C5B47"/>
    <w:rsid w:val="001E068D"/>
    <w:rsid w:val="001E2AD3"/>
    <w:rsid w:val="00200532"/>
    <w:rsid w:val="002040D0"/>
    <w:rsid w:val="00204657"/>
    <w:rsid w:val="002065A0"/>
    <w:rsid w:val="00212D8C"/>
    <w:rsid w:val="00245CE4"/>
    <w:rsid w:val="00250218"/>
    <w:rsid w:val="00251BE4"/>
    <w:rsid w:val="00262735"/>
    <w:rsid w:val="002678C1"/>
    <w:rsid w:val="0028113A"/>
    <w:rsid w:val="002B3B64"/>
    <w:rsid w:val="002E5A06"/>
    <w:rsid w:val="002F59B6"/>
    <w:rsid w:val="002F5B65"/>
    <w:rsid w:val="0030710C"/>
    <w:rsid w:val="00316F7C"/>
    <w:rsid w:val="00323A20"/>
    <w:rsid w:val="003457A4"/>
    <w:rsid w:val="00347886"/>
    <w:rsid w:val="003540AE"/>
    <w:rsid w:val="00355EAC"/>
    <w:rsid w:val="00371733"/>
    <w:rsid w:val="003743BC"/>
    <w:rsid w:val="003877FC"/>
    <w:rsid w:val="003A57F7"/>
    <w:rsid w:val="003E7DB7"/>
    <w:rsid w:val="00431D11"/>
    <w:rsid w:val="00434666"/>
    <w:rsid w:val="00447771"/>
    <w:rsid w:val="00451559"/>
    <w:rsid w:val="0047067D"/>
    <w:rsid w:val="00487000"/>
    <w:rsid w:val="004965F3"/>
    <w:rsid w:val="004A157E"/>
    <w:rsid w:val="004B24BC"/>
    <w:rsid w:val="0052281C"/>
    <w:rsid w:val="00523B4B"/>
    <w:rsid w:val="005263ED"/>
    <w:rsid w:val="00534CFE"/>
    <w:rsid w:val="005519F1"/>
    <w:rsid w:val="00556012"/>
    <w:rsid w:val="005829D1"/>
    <w:rsid w:val="00584256"/>
    <w:rsid w:val="00590341"/>
    <w:rsid w:val="00596B37"/>
    <w:rsid w:val="005A38B4"/>
    <w:rsid w:val="005B1711"/>
    <w:rsid w:val="005C2A19"/>
    <w:rsid w:val="005C40B2"/>
    <w:rsid w:val="005E4177"/>
    <w:rsid w:val="005F3C94"/>
    <w:rsid w:val="00607FC9"/>
    <w:rsid w:val="00610B78"/>
    <w:rsid w:val="00616712"/>
    <w:rsid w:val="00630398"/>
    <w:rsid w:val="00630BFC"/>
    <w:rsid w:val="00653E17"/>
    <w:rsid w:val="00683347"/>
    <w:rsid w:val="00685A63"/>
    <w:rsid w:val="006B41E2"/>
    <w:rsid w:val="006C1D7D"/>
    <w:rsid w:val="006C713C"/>
    <w:rsid w:val="00700CEF"/>
    <w:rsid w:val="00710D15"/>
    <w:rsid w:val="00716E89"/>
    <w:rsid w:val="0074020C"/>
    <w:rsid w:val="0075038A"/>
    <w:rsid w:val="00754589"/>
    <w:rsid w:val="00774B10"/>
    <w:rsid w:val="007833C5"/>
    <w:rsid w:val="00795C50"/>
    <w:rsid w:val="007A437E"/>
    <w:rsid w:val="007B2766"/>
    <w:rsid w:val="007F728D"/>
    <w:rsid w:val="00806B47"/>
    <w:rsid w:val="00841D02"/>
    <w:rsid w:val="00850FB4"/>
    <w:rsid w:val="008828D1"/>
    <w:rsid w:val="008A4CC6"/>
    <w:rsid w:val="008B3EC2"/>
    <w:rsid w:val="008C030C"/>
    <w:rsid w:val="008C530A"/>
    <w:rsid w:val="008C7868"/>
    <w:rsid w:val="008D6020"/>
    <w:rsid w:val="008E7755"/>
    <w:rsid w:val="008F58E6"/>
    <w:rsid w:val="008F5F31"/>
    <w:rsid w:val="008F7588"/>
    <w:rsid w:val="00943512"/>
    <w:rsid w:val="00952EAC"/>
    <w:rsid w:val="009847E3"/>
    <w:rsid w:val="00985FA7"/>
    <w:rsid w:val="009966B2"/>
    <w:rsid w:val="009A2A0F"/>
    <w:rsid w:val="009A497C"/>
    <w:rsid w:val="009B5331"/>
    <w:rsid w:val="009B562F"/>
    <w:rsid w:val="009B704B"/>
    <w:rsid w:val="009C3004"/>
    <w:rsid w:val="009D5CCF"/>
    <w:rsid w:val="00A0484D"/>
    <w:rsid w:val="00A13D3C"/>
    <w:rsid w:val="00A327D1"/>
    <w:rsid w:val="00A34332"/>
    <w:rsid w:val="00A3652A"/>
    <w:rsid w:val="00A41136"/>
    <w:rsid w:val="00A522EB"/>
    <w:rsid w:val="00A83578"/>
    <w:rsid w:val="00AD3188"/>
    <w:rsid w:val="00AE7E9E"/>
    <w:rsid w:val="00AF68AB"/>
    <w:rsid w:val="00AF771E"/>
    <w:rsid w:val="00B16C2E"/>
    <w:rsid w:val="00B20B48"/>
    <w:rsid w:val="00B264AE"/>
    <w:rsid w:val="00B26B02"/>
    <w:rsid w:val="00B26F81"/>
    <w:rsid w:val="00B35E42"/>
    <w:rsid w:val="00B456A5"/>
    <w:rsid w:val="00B63303"/>
    <w:rsid w:val="00B640FF"/>
    <w:rsid w:val="00B6426B"/>
    <w:rsid w:val="00B74D36"/>
    <w:rsid w:val="00B75FE6"/>
    <w:rsid w:val="00B84E96"/>
    <w:rsid w:val="00B85E7B"/>
    <w:rsid w:val="00BA33CB"/>
    <w:rsid w:val="00BC0850"/>
    <w:rsid w:val="00BD3341"/>
    <w:rsid w:val="00BD5151"/>
    <w:rsid w:val="00BE518C"/>
    <w:rsid w:val="00C11794"/>
    <w:rsid w:val="00C301CD"/>
    <w:rsid w:val="00C530D8"/>
    <w:rsid w:val="00C82DC5"/>
    <w:rsid w:val="00CB790D"/>
    <w:rsid w:val="00CC7E86"/>
    <w:rsid w:val="00CD01B0"/>
    <w:rsid w:val="00CD4414"/>
    <w:rsid w:val="00CD7674"/>
    <w:rsid w:val="00CE4DE0"/>
    <w:rsid w:val="00CF25FA"/>
    <w:rsid w:val="00CF3666"/>
    <w:rsid w:val="00D0193D"/>
    <w:rsid w:val="00D0522A"/>
    <w:rsid w:val="00D074C1"/>
    <w:rsid w:val="00D171FD"/>
    <w:rsid w:val="00D2253C"/>
    <w:rsid w:val="00D306F2"/>
    <w:rsid w:val="00D31111"/>
    <w:rsid w:val="00D61ABC"/>
    <w:rsid w:val="00D64B24"/>
    <w:rsid w:val="00D852BA"/>
    <w:rsid w:val="00D905CB"/>
    <w:rsid w:val="00D92689"/>
    <w:rsid w:val="00D930A3"/>
    <w:rsid w:val="00D9715D"/>
    <w:rsid w:val="00DB1C7E"/>
    <w:rsid w:val="00DD0D57"/>
    <w:rsid w:val="00DD3351"/>
    <w:rsid w:val="00DE64C0"/>
    <w:rsid w:val="00E129E1"/>
    <w:rsid w:val="00E32C9D"/>
    <w:rsid w:val="00E41C1F"/>
    <w:rsid w:val="00E65AF9"/>
    <w:rsid w:val="00E74597"/>
    <w:rsid w:val="00E75724"/>
    <w:rsid w:val="00E87650"/>
    <w:rsid w:val="00EB6732"/>
    <w:rsid w:val="00EB7C27"/>
    <w:rsid w:val="00ED1B88"/>
    <w:rsid w:val="00EF6E5C"/>
    <w:rsid w:val="00F15BE7"/>
    <w:rsid w:val="00F17E15"/>
    <w:rsid w:val="00F30D56"/>
    <w:rsid w:val="00F36080"/>
    <w:rsid w:val="00F56846"/>
    <w:rsid w:val="00F80068"/>
    <w:rsid w:val="00FA4B58"/>
    <w:rsid w:val="00FC6762"/>
    <w:rsid w:val="00FD2237"/>
    <w:rsid w:val="00FD3B16"/>
    <w:rsid w:val="00FE251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D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0862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62AE"/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semiHidden/>
    <w:rsid w:val="009B562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B562F"/>
    <w:rPr>
      <w:rFonts w:eastAsia="Times New Roman"/>
    </w:rPr>
  </w:style>
  <w:style w:type="character" w:styleId="ad">
    <w:name w:val="footnote reference"/>
    <w:uiPriority w:val="99"/>
    <w:semiHidden/>
    <w:rsid w:val="009B5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066A61B70007F2D19AA9BC7C8BE2874FBE034FD9CE695AA5D3FB89054C81E1296BBE95362AF78A9259B7g9W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066A61B70007F2D19AA9BC7C8BE2874FBE034FD9C16959A6D3FB89054C81E1g2W9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6C066A61B70007F2D19AB7B16AE7BC8249B05B43DFCD670CF88CA0D452458BB66E24E7D77227F683g9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66A61B70007F2D19AB7B16AE7BC8249B05B4BDDCF670CF88CA0D452g4W5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4041A"/>
    <w:rsid w:val="000C0DA9"/>
    <w:rsid w:val="0013384A"/>
    <w:rsid w:val="001520F6"/>
    <w:rsid w:val="001C32C4"/>
    <w:rsid w:val="003E2573"/>
    <w:rsid w:val="00487A39"/>
    <w:rsid w:val="004B326F"/>
    <w:rsid w:val="004F4620"/>
    <w:rsid w:val="005121C5"/>
    <w:rsid w:val="005D7D2D"/>
    <w:rsid w:val="0074271C"/>
    <w:rsid w:val="0075559A"/>
    <w:rsid w:val="007563F8"/>
    <w:rsid w:val="008340FF"/>
    <w:rsid w:val="0083717E"/>
    <w:rsid w:val="00890B0A"/>
    <w:rsid w:val="008E0B3A"/>
    <w:rsid w:val="008F153A"/>
    <w:rsid w:val="009B51D4"/>
    <w:rsid w:val="00B14C63"/>
    <w:rsid w:val="00B417A4"/>
    <w:rsid w:val="00B723BC"/>
    <w:rsid w:val="00BA1A0E"/>
    <w:rsid w:val="00C17A5E"/>
    <w:rsid w:val="00C379AF"/>
    <w:rsid w:val="00C751BD"/>
    <w:rsid w:val="00CD7115"/>
    <w:rsid w:val="00D84716"/>
    <w:rsid w:val="00D92D67"/>
    <w:rsid w:val="00E31E05"/>
    <w:rsid w:val="00F10A71"/>
    <w:rsid w:val="00F13027"/>
    <w:rsid w:val="00F26177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14F2-30FD-4396-9A6A-1F733E1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5</Words>
  <Characters>2996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5</cp:revision>
  <cp:lastPrinted>2022-08-22T09:49:00Z</cp:lastPrinted>
  <dcterms:created xsi:type="dcterms:W3CDTF">2023-03-03T09:03:00Z</dcterms:created>
  <dcterms:modified xsi:type="dcterms:W3CDTF">2023-03-03T11:14:00Z</dcterms:modified>
</cp:coreProperties>
</file>